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全集  第7卷  1950-1956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全集  第7卷  195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10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费孝通全集  第7卷  195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